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088FA" w14:textId="77777777" w:rsidR="000413DF" w:rsidRDefault="000413DF" w:rsidP="000413DF">
      <w:pPr>
        <w:pStyle w:val="Heading1"/>
        <w:jc w:val="center"/>
      </w:pPr>
      <w:r>
        <w:t>Lab: Generics</w:t>
      </w:r>
    </w:p>
    <w:p w14:paraId="04F58043" w14:textId="77777777" w:rsidR="001865C6" w:rsidRPr="00651527" w:rsidRDefault="001865C6" w:rsidP="001865C6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14:paraId="6DC17569" w14:textId="634DD6F0" w:rsidR="00621F73" w:rsidRPr="00621F73" w:rsidRDefault="00B76F1A" w:rsidP="00B76F1A">
      <w:r>
        <w:t>You can check your solutions</w:t>
      </w:r>
      <w:r w:rsidR="0062093B">
        <w:t xml:space="preserve"> here:</w:t>
      </w:r>
      <w:r>
        <w:t xml:space="preserve"> </w:t>
      </w:r>
      <w:hyperlink r:id="rId9" w:history="1">
        <w:r w:rsidR="000A5079" w:rsidRPr="000A5079">
          <w:rPr>
            <w:rStyle w:val="Hyperlink"/>
          </w:rPr>
          <w:t>https://judge.softuni.bg/Contests/1474/Generics-Lab</w:t>
        </w:r>
      </w:hyperlink>
      <w:hyperlink r:id="rId10" w:anchor="3" w:history="1"/>
    </w:p>
    <w:p w14:paraId="253CEBB9" w14:textId="7FEA4B18" w:rsidR="000413DF" w:rsidRPr="00522AAE" w:rsidRDefault="000413DF" w:rsidP="000413DF">
      <w:pPr>
        <w:pStyle w:val="Heading1"/>
        <w:rPr>
          <w:lang w:val="bg-BG"/>
        </w:rPr>
      </w:pPr>
      <w:r>
        <w:t>Part I: Generics</w:t>
      </w:r>
    </w:p>
    <w:p w14:paraId="2D2BD7E6" w14:textId="77777777" w:rsidR="000413DF" w:rsidRDefault="000413DF" w:rsidP="000413DF">
      <w:pPr>
        <w:pStyle w:val="Heading2"/>
      </w:pPr>
      <w:r>
        <w:t>Box</w:t>
      </w:r>
      <w:r w:rsidRPr="00D221C5">
        <w:t xml:space="preserve"> of T</w:t>
      </w:r>
    </w:p>
    <w:p w14:paraId="1B7B23B5" w14:textId="77777777" w:rsidR="009C753A" w:rsidRPr="007A5F28" w:rsidRDefault="009C753A" w:rsidP="009C75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bookmarkStart w:id="0" w:name="OLE_LINK9"/>
      <w:bookmarkStart w:id="1" w:name="OLE_LINK10"/>
      <w:r>
        <w:rPr>
          <w:rStyle w:val="CodeChar"/>
        </w:rPr>
        <w:t>BoxOfT</w:t>
      </w:r>
      <w:bookmarkEnd w:id="0"/>
      <w:bookmarkEnd w:id="1"/>
      <w:r>
        <w:rPr>
          <w:lang w:val="en-GB"/>
        </w:rPr>
        <w:t>.</w:t>
      </w:r>
    </w:p>
    <w:p w14:paraId="0606552B" w14:textId="77777777" w:rsidR="000413DF" w:rsidRDefault="000413DF" w:rsidP="000413DF">
      <w:pPr>
        <w:rPr>
          <w:lang w:val="en-GB"/>
        </w:rPr>
      </w:pPr>
      <w:r w:rsidRPr="00D221C5">
        <w:t xml:space="preserve">Create a class </w:t>
      </w:r>
      <w:r>
        <w:rPr>
          <w:b/>
          <w:bCs/>
        </w:rPr>
        <w:t>Box</w:t>
      </w:r>
      <w:r w:rsidRPr="00D221C5">
        <w:rPr>
          <w:b/>
          <w:bCs/>
        </w:rPr>
        <w:t>&lt;&gt;</w:t>
      </w:r>
      <w:r w:rsidRPr="00D221C5">
        <w:t xml:space="preserve"> that can store anything</w:t>
      </w:r>
      <w:r>
        <w:rPr>
          <w:lang w:val="en-GB"/>
        </w:rPr>
        <w:t xml:space="preserve">. </w:t>
      </w:r>
    </w:p>
    <w:p w14:paraId="3BFE1874" w14:textId="77777777" w:rsidR="000413DF" w:rsidRPr="00F860AE" w:rsidRDefault="000413DF" w:rsidP="000413DF">
      <w:pPr>
        <w:rPr>
          <w:lang w:val="bg-BG"/>
        </w:rPr>
      </w:pPr>
      <w:r w:rsidRPr="00D221C5">
        <w:t>It should have two public methods:</w:t>
      </w:r>
    </w:p>
    <w:p w14:paraId="1DFCFF12" w14:textId="77777777" w:rsidR="000413DF" w:rsidRPr="00D221C5" w:rsidRDefault="000413DF" w:rsidP="000B795F">
      <w:pPr>
        <w:pStyle w:val="Code"/>
        <w:numPr>
          <w:ilvl w:val="0"/>
          <w:numId w:val="2"/>
        </w:numPr>
        <w:rPr>
          <w:lang w:val="en-GB"/>
        </w:rPr>
      </w:pPr>
      <w:r w:rsidRPr="00D221C5">
        <w:t xml:space="preserve">void </w:t>
      </w:r>
      <w:r>
        <w:t>A</w:t>
      </w:r>
      <w:r w:rsidRPr="00D221C5">
        <w:t>dd(element)</w:t>
      </w:r>
    </w:p>
    <w:p w14:paraId="0DD222B8" w14:textId="77777777" w:rsidR="000413DF" w:rsidRPr="003438FF" w:rsidRDefault="000413DF" w:rsidP="000B795F">
      <w:pPr>
        <w:pStyle w:val="Code"/>
        <w:numPr>
          <w:ilvl w:val="0"/>
          <w:numId w:val="2"/>
        </w:numPr>
        <w:rPr>
          <w:lang w:val="en-GB"/>
        </w:rPr>
      </w:pPr>
      <w:r w:rsidRPr="00D221C5">
        <w:t xml:space="preserve">element </w:t>
      </w:r>
      <w:r>
        <w:t>R</w:t>
      </w:r>
      <w:r w:rsidRPr="00D221C5">
        <w:t>emove()</w:t>
      </w:r>
    </w:p>
    <w:p w14:paraId="518AA3C4" w14:textId="77777777" w:rsidR="000413DF" w:rsidRPr="00D221C5" w:rsidRDefault="000413DF" w:rsidP="000B795F">
      <w:pPr>
        <w:pStyle w:val="Code"/>
        <w:numPr>
          <w:ilvl w:val="0"/>
          <w:numId w:val="2"/>
        </w:numPr>
        <w:rPr>
          <w:lang w:val="en-GB"/>
        </w:rPr>
      </w:pPr>
      <w:r>
        <w:t>int Count { get; }</w:t>
      </w:r>
    </w:p>
    <w:p w14:paraId="4EB97583" w14:textId="77777777" w:rsidR="000413DF" w:rsidRDefault="000413DF" w:rsidP="000413DF">
      <w:r w:rsidRPr="00D221C5">
        <w:t>Adding should add on top of its contents</w:t>
      </w:r>
      <w:r>
        <w:t xml:space="preserve">. </w:t>
      </w:r>
      <w:r w:rsidRPr="00D221C5">
        <w:t>Remove should get the topmost element</w:t>
      </w:r>
      <w:r>
        <w:t>.</w:t>
      </w:r>
    </w:p>
    <w:p w14:paraId="3BDDFE3A" w14:textId="77777777" w:rsidR="000413DF" w:rsidRDefault="000413DF" w:rsidP="000413DF">
      <w:pPr>
        <w:pStyle w:val="Heading3"/>
      </w:pPr>
      <w:r>
        <w:t>Examples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0413DF" w:rsidRPr="00190F5C" w14:paraId="39ECFFBF" w14:textId="77777777" w:rsidTr="001A026D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D687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2" w:name="OLE_LINK27"/>
            <w:bookmarkStart w:id="3" w:name="OLE_LINK2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0D28E29F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48A9E9D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4" w:name="OLE_LINK1"/>
            <w:bookmarkStart w:id="5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04F3D75D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1);</w:t>
            </w:r>
          </w:p>
          <w:p w14:paraId="1999B4AC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2);</w:t>
            </w:r>
          </w:p>
          <w:p w14:paraId="38B4F291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3);</w:t>
            </w:r>
          </w:p>
          <w:p w14:paraId="10CA747A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41E330F4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4);</w:t>
            </w:r>
          </w:p>
          <w:p w14:paraId="43D9E92A" w14:textId="77777777" w:rsidR="000413DF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5);</w:t>
            </w:r>
          </w:p>
          <w:p w14:paraId="19D2D903" w14:textId="77777777" w:rsidR="000413DF" w:rsidRDefault="000413DF" w:rsidP="001A026D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2"/>
            <w:bookmarkEnd w:id="3"/>
          </w:p>
          <w:bookmarkEnd w:id="4"/>
          <w:bookmarkEnd w:id="5"/>
          <w:p w14:paraId="48DBF905" w14:textId="77777777" w:rsidR="000413DF" w:rsidRPr="00151B40" w:rsidRDefault="000413DF" w:rsidP="001A026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41C0E70" w14:textId="77777777" w:rsidR="000413DF" w:rsidRDefault="000413DF" w:rsidP="000413DF">
      <w:pPr>
        <w:pStyle w:val="Heading3"/>
      </w:pPr>
      <w:r>
        <w:t>Hints</w:t>
      </w:r>
    </w:p>
    <w:p w14:paraId="5362C68A" w14:textId="77777777" w:rsidR="000413DF" w:rsidRPr="00762F2A" w:rsidRDefault="000413DF" w:rsidP="000413DF">
      <w:pPr>
        <w:spacing w:after="0"/>
      </w:pPr>
      <w:r>
        <w:t xml:space="preserve">Use the syntax </w:t>
      </w:r>
      <w:r>
        <w:rPr>
          <w:rStyle w:val="CodeChar"/>
        </w:rPr>
        <w:t>Box</w:t>
      </w:r>
      <w:r w:rsidRPr="00D221C5">
        <w:rPr>
          <w:rStyle w:val="CodeChar"/>
        </w:rPr>
        <w:t>&lt;T&gt;</w:t>
      </w:r>
      <w:r>
        <w:t xml:space="preserve"> to create a generic class</w:t>
      </w:r>
    </w:p>
    <w:p w14:paraId="0F676C89" w14:textId="77777777" w:rsidR="000413DF" w:rsidRDefault="000413DF" w:rsidP="000413DF">
      <w:pPr>
        <w:pStyle w:val="Heading2"/>
      </w:pPr>
      <w:r>
        <w:t>Generic Array Creator</w:t>
      </w:r>
    </w:p>
    <w:p w14:paraId="6C4B4D2F" w14:textId="77777777" w:rsidR="009C753A" w:rsidRPr="00E079E4" w:rsidRDefault="009C753A" w:rsidP="009C75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GenericArrayCreator</w:t>
      </w:r>
      <w:r>
        <w:rPr>
          <w:lang w:val="en-GB"/>
        </w:rPr>
        <w:t>.</w:t>
      </w:r>
    </w:p>
    <w:p w14:paraId="0DBB736D" w14:textId="77777777" w:rsidR="000413DF" w:rsidRPr="00D221C5" w:rsidRDefault="000413DF" w:rsidP="000413DF">
      <w:pPr>
        <w:rPr>
          <w:lang w:val="en-GB"/>
        </w:rPr>
      </w:pPr>
      <w:r w:rsidRPr="00D221C5">
        <w:t xml:space="preserve">Create a class </w:t>
      </w:r>
      <w:r w:rsidRPr="000B11BD">
        <w:rPr>
          <w:rStyle w:val="CodeChar"/>
        </w:rPr>
        <w:t>ArrayCreator</w:t>
      </w:r>
      <w:r w:rsidRPr="00D221C5">
        <w:t xml:space="preserve"> with a method</w:t>
      </w:r>
      <w:r>
        <w:t xml:space="preserve"> and a single overload to it</w:t>
      </w:r>
      <w:r w:rsidRPr="00D221C5">
        <w:t>:</w:t>
      </w:r>
    </w:p>
    <w:p w14:paraId="6B47E427" w14:textId="1BF20F2E" w:rsidR="000413DF" w:rsidRPr="00AF0180" w:rsidRDefault="00A57613" w:rsidP="000B795F">
      <w:pPr>
        <w:pStyle w:val="Code"/>
        <w:numPr>
          <w:ilvl w:val="0"/>
          <w:numId w:val="3"/>
        </w:numPr>
        <w:rPr>
          <w:lang w:val="en-GB"/>
        </w:rPr>
      </w:pPr>
      <w:r>
        <w:t>static T[] C</w:t>
      </w:r>
      <w:r w:rsidR="000413DF" w:rsidRPr="00D221C5">
        <w:t>reate(int length, T item)</w:t>
      </w:r>
    </w:p>
    <w:p w14:paraId="400897EA" w14:textId="77777777" w:rsidR="000413DF" w:rsidRDefault="000413DF" w:rsidP="000413DF">
      <w:r>
        <w:t xml:space="preserve">The method should return an array with the given length and </w:t>
      </w:r>
      <w:r w:rsidRPr="00D221C5">
        <w:t>every element should be set to the given default item</w:t>
      </w:r>
      <w:r>
        <w:t>.</w:t>
      </w:r>
    </w:p>
    <w:p w14:paraId="24B8CDA4" w14:textId="77777777" w:rsidR="000413DF" w:rsidRDefault="000413DF" w:rsidP="000413DF">
      <w:pPr>
        <w:pStyle w:val="Heading3"/>
      </w:pPr>
      <w:r>
        <w:t>Examples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0413DF" w:rsidRPr="00190F5C" w14:paraId="18CC9A60" w14:textId="77777777" w:rsidTr="001A026D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DA0D" w14:textId="77777777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6" w:name="OLE_LINK3"/>
            <w:bookmarkStart w:id="7" w:name="OLE_LINK4"/>
            <w:bookmarkStart w:id="8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3B7B1DE2" w14:textId="77777777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3635EC" w14:textId="77777777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3BFA23C" w14:textId="77777777" w:rsidR="000413DF" w:rsidRDefault="000413DF" w:rsidP="001A02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09BFA93F" w14:textId="77777777" w:rsidR="000413DF" w:rsidRPr="00151B40" w:rsidRDefault="000413DF" w:rsidP="001A026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6"/>
            <w:bookmarkEnd w:id="7"/>
            <w:bookmarkEnd w:id="8"/>
          </w:p>
        </w:tc>
      </w:tr>
    </w:tbl>
    <w:p w14:paraId="7C4B0919" w14:textId="77777777" w:rsidR="000413DF" w:rsidRPr="00AF0180" w:rsidRDefault="000413DF" w:rsidP="000413DF"/>
    <w:p w14:paraId="65A8F512" w14:textId="77777777" w:rsidR="000413DF" w:rsidRPr="000B11BD" w:rsidRDefault="000413DF" w:rsidP="000413DF">
      <w:pPr>
        <w:pStyle w:val="Heading1"/>
      </w:pPr>
      <w:r>
        <w:t>Part II: Generic Constraints</w:t>
      </w:r>
    </w:p>
    <w:p w14:paraId="1DCEB072" w14:textId="77777777" w:rsidR="000413DF" w:rsidRDefault="000413DF" w:rsidP="000413DF">
      <w:pPr>
        <w:pStyle w:val="Heading2"/>
      </w:pPr>
      <w:r>
        <w:t>Generic Scale</w:t>
      </w:r>
    </w:p>
    <w:p w14:paraId="55C599B2" w14:textId="77777777" w:rsidR="009C753A" w:rsidRPr="001F4474" w:rsidRDefault="009C753A" w:rsidP="009C75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bookmarkStart w:id="9" w:name="OLE_LINK11"/>
      <w:bookmarkStart w:id="10" w:name="OLE_LINK12"/>
      <w:r>
        <w:rPr>
          <w:rStyle w:val="CodeChar"/>
        </w:rPr>
        <w:t>GenericScale</w:t>
      </w:r>
      <w:bookmarkEnd w:id="9"/>
      <w:bookmarkEnd w:id="10"/>
      <w:r>
        <w:rPr>
          <w:lang w:val="en-GB"/>
        </w:rPr>
        <w:t>.</w:t>
      </w:r>
    </w:p>
    <w:p w14:paraId="1D53D763" w14:textId="667E6214" w:rsidR="000413DF" w:rsidRPr="00D221C5" w:rsidRDefault="000413DF" w:rsidP="000413DF">
      <w:pPr>
        <w:rPr>
          <w:lang w:val="en-GB"/>
        </w:rPr>
      </w:pPr>
      <w:r w:rsidRPr="00D221C5">
        <w:t xml:space="preserve">Create a class </w:t>
      </w:r>
      <w:proofErr w:type="spellStart"/>
      <w:r w:rsidR="00BE4445" w:rsidRPr="00BE4445">
        <w:rPr>
          <w:b/>
        </w:rPr>
        <w:t>Equality</w:t>
      </w:r>
      <w:r w:rsidRPr="00D221C5">
        <w:rPr>
          <w:b/>
          <w:bCs/>
        </w:rPr>
        <w:t>Scale</w:t>
      </w:r>
      <w:proofErr w:type="spellEnd"/>
      <w:r w:rsidRPr="00D221C5">
        <w:rPr>
          <w:b/>
          <w:bCs/>
        </w:rPr>
        <w:t>&lt;T&gt;</w:t>
      </w:r>
      <w:r>
        <w:t xml:space="preserve"> that holds two elements -</w:t>
      </w:r>
      <w:r w:rsidRPr="00D221C5">
        <w:t xml:space="preserve"> left and right</w:t>
      </w:r>
      <w:r>
        <w:t>. The scale should receive</w:t>
      </w:r>
      <w:r w:rsidRPr="00D221C5">
        <w:t xml:space="preserve"> the elements through its single constructor:</w:t>
      </w:r>
    </w:p>
    <w:p w14:paraId="347ABFDE" w14:textId="4684B344" w:rsidR="000413DF" w:rsidRPr="00D221C5" w:rsidRDefault="00BE4445" w:rsidP="000B795F">
      <w:pPr>
        <w:pStyle w:val="Code"/>
        <w:numPr>
          <w:ilvl w:val="0"/>
          <w:numId w:val="4"/>
        </w:numPr>
        <w:rPr>
          <w:lang w:val="en-GB"/>
        </w:rPr>
      </w:pPr>
      <w:r>
        <w:t>Equality</w:t>
      </w:r>
      <w:r w:rsidR="000413DF" w:rsidRPr="00D221C5">
        <w:t>Scale(T left, T right)</w:t>
      </w:r>
    </w:p>
    <w:p w14:paraId="641F6563" w14:textId="77777777" w:rsidR="000413DF" w:rsidRDefault="000413DF" w:rsidP="000413DF">
      <w:r>
        <w:t>The scale should have</w:t>
      </w:r>
      <w:r w:rsidRPr="00D221C5">
        <w:t xml:space="preserve"> a </w:t>
      </w:r>
      <w:r>
        <w:t xml:space="preserve">single </w:t>
      </w:r>
      <w:r w:rsidRPr="00D221C5">
        <w:t xml:space="preserve">method: </w:t>
      </w:r>
    </w:p>
    <w:p w14:paraId="23817A95" w14:textId="76FAA578" w:rsidR="000413DF" w:rsidRPr="00D221C5" w:rsidRDefault="00BE4445" w:rsidP="000B795F">
      <w:pPr>
        <w:pStyle w:val="Code"/>
        <w:numPr>
          <w:ilvl w:val="0"/>
          <w:numId w:val="4"/>
        </w:numPr>
        <w:rPr>
          <w:lang w:val="en-GB"/>
        </w:rPr>
      </w:pPr>
      <w:r>
        <w:t>bool</w:t>
      </w:r>
      <w:r w:rsidR="000413DF" w:rsidRPr="00D221C5">
        <w:t xml:space="preserve"> </w:t>
      </w:r>
      <w:r>
        <w:t>AreEqual</w:t>
      </w:r>
      <w:bookmarkStart w:id="11" w:name="_GoBack"/>
      <w:bookmarkEnd w:id="11"/>
      <w:r w:rsidR="000413DF" w:rsidRPr="00D221C5">
        <w:t>()</w:t>
      </w:r>
    </w:p>
    <w:p w14:paraId="39486405" w14:textId="60DFE1D1" w:rsidR="000413DF" w:rsidRDefault="000413DF" w:rsidP="000413DF">
      <w:r w:rsidRPr="00D221C5">
        <w:t xml:space="preserve">The greater of the two elements is </w:t>
      </w:r>
      <w:r w:rsidR="001017DA">
        <w:t xml:space="preserve">the </w:t>
      </w:r>
      <w:r w:rsidRPr="00D221C5">
        <w:t>heavier</w:t>
      </w:r>
      <w:r>
        <w:t>. The method s</w:t>
      </w:r>
      <w:r w:rsidRPr="00D221C5">
        <w:t xml:space="preserve">hould return </w:t>
      </w:r>
      <w:r w:rsidRPr="000B11BD">
        <w:rPr>
          <w:rStyle w:val="CodeChar"/>
        </w:rPr>
        <w:t>null</w:t>
      </w:r>
      <w:r w:rsidRPr="00D221C5">
        <w:t xml:space="preserve"> </w:t>
      </w:r>
      <w:r w:rsidR="00BE4445" w:rsidRPr="00D221C5">
        <w:t xml:space="preserve">if </w:t>
      </w:r>
      <w:r w:rsidR="00BE4445">
        <w:t>the</w:t>
      </w:r>
      <w:r w:rsidR="001017DA">
        <w:t xml:space="preserve"> </w:t>
      </w:r>
      <w:r w:rsidRPr="00D221C5">
        <w:t>elements are equal</w:t>
      </w:r>
      <w:r>
        <w:t>.</w:t>
      </w:r>
    </w:p>
    <w:p w14:paraId="2931EF01" w14:textId="77777777" w:rsidR="000413DF" w:rsidRDefault="000413DF" w:rsidP="000413DF">
      <w:pPr>
        <w:rPr>
          <w:lang w:val="en-GB"/>
        </w:rPr>
      </w:pPr>
    </w:p>
    <w:p w14:paraId="7BAAD55F" w14:textId="77777777" w:rsidR="000413DF" w:rsidRPr="00CD363A" w:rsidRDefault="000413DF" w:rsidP="000413DF"/>
    <w:p w14:paraId="7218C92E" w14:textId="77777777" w:rsidR="002D1FB0" w:rsidRPr="002D1FB0" w:rsidRDefault="002D1FB0" w:rsidP="002D1FB0"/>
    <w:sectPr w:rsidR="002D1FB0" w:rsidRPr="002D1FB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9577D" w14:textId="77777777" w:rsidR="003F33EB" w:rsidRDefault="003F33EB" w:rsidP="008068A2">
      <w:pPr>
        <w:spacing w:after="0" w:line="240" w:lineRule="auto"/>
      </w:pPr>
      <w:r>
        <w:separator/>
      </w:r>
    </w:p>
  </w:endnote>
  <w:endnote w:type="continuationSeparator" w:id="0">
    <w:p w14:paraId="2DCEECA3" w14:textId="77777777" w:rsidR="003F33EB" w:rsidRDefault="003F33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C380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E295B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9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93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E295B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2093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2093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07821" w14:textId="77777777" w:rsidR="003F33EB" w:rsidRDefault="003F33EB" w:rsidP="008068A2">
      <w:pPr>
        <w:spacing w:after="0" w:line="240" w:lineRule="auto"/>
      </w:pPr>
      <w:r>
        <w:separator/>
      </w:r>
    </w:p>
  </w:footnote>
  <w:footnote w:type="continuationSeparator" w:id="0">
    <w:p w14:paraId="0766A5AD" w14:textId="77777777" w:rsidR="003F33EB" w:rsidRDefault="003F33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079"/>
    <w:rsid w:val="00007044"/>
    <w:rsid w:val="000116DC"/>
    <w:rsid w:val="00023DC6"/>
    <w:rsid w:val="00025F04"/>
    <w:rsid w:val="000413DF"/>
    <w:rsid w:val="00064D15"/>
    <w:rsid w:val="0008559D"/>
    <w:rsid w:val="00086727"/>
    <w:rsid w:val="000A5079"/>
    <w:rsid w:val="000A6794"/>
    <w:rsid w:val="000B39E6"/>
    <w:rsid w:val="000B56F0"/>
    <w:rsid w:val="000B795F"/>
    <w:rsid w:val="000F334D"/>
    <w:rsid w:val="001017DA"/>
    <w:rsid w:val="00103906"/>
    <w:rsid w:val="001275B9"/>
    <w:rsid w:val="00142C75"/>
    <w:rsid w:val="001619DF"/>
    <w:rsid w:val="00164CDC"/>
    <w:rsid w:val="00165ADD"/>
    <w:rsid w:val="00167CF1"/>
    <w:rsid w:val="00171021"/>
    <w:rsid w:val="001837BD"/>
    <w:rsid w:val="00183A2C"/>
    <w:rsid w:val="001865C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4359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3EB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AAE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3B3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093B"/>
    <w:rsid w:val="00621F7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BAC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C753A"/>
    <w:rsid w:val="009D1805"/>
    <w:rsid w:val="009E1A09"/>
    <w:rsid w:val="00A02545"/>
    <w:rsid w:val="00A025E6"/>
    <w:rsid w:val="00A05555"/>
    <w:rsid w:val="00A06D89"/>
    <w:rsid w:val="00A21EB5"/>
    <w:rsid w:val="00A35790"/>
    <w:rsid w:val="00A45A89"/>
    <w:rsid w:val="00A47F12"/>
    <w:rsid w:val="00A57613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F1A"/>
    <w:rsid w:val="00B86AF3"/>
    <w:rsid w:val="00B9309B"/>
    <w:rsid w:val="00BA1F40"/>
    <w:rsid w:val="00BA4820"/>
    <w:rsid w:val="00BB05FA"/>
    <w:rsid w:val="00BB5B10"/>
    <w:rsid w:val="00BC56D6"/>
    <w:rsid w:val="00BE399E"/>
    <w:rsid w:val="00BE4445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3E4C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0AE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4/Generic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19BA-F14E-419E-99CE-652BE540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Generics - Lab</vt:lpstr>
    </vt:vector>
  </TitlesOfParts>
  <Company>Software University</Company>
  <LinksUpToDate>false</LinksUpToDate>
  <CharactersWithSpaces>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Lab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25</cp:revision>
  <cp:lastPrinted>2015-10-26T22:35:00Z</cp:lastPrinted>
  <dcterms:created xsi:type="dcterms:W3CDTF">2016-05-21T08:57:00Z</dcterms:created>
  <dcterms:modified xsi:type="dcterms:W3CDTF">2019-02-07T10:12:00Z</dcterms:modified>
  <cp:category>programming, education, software engineering, software development</cp:category>
</cp:coreProperties>
</file>